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2524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 Волчанского городского округа в 2017 году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0C553D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792E8C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 соглашения.</w:t>
            </w:r>
            <w:proofErr w:type="gramEnd"/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2524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32E18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E77DC" w:rsidRPr="005F684B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0C553D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</w:t>
            </w:r>
            <w:r w:rsidR="00DD4BF2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по социально значимым маршрутам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</w:t>
            </w:r>
            <w:r w:rsidR="0025244A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</w:t>
            </w:r>
            <w:proofErr w:type="gramEnd"/>
            <w:r w:rsidR="00643732">
              <w:rPr>
                <w:rFonts w:ascii="Times New Roman" w:hAnsi="Times New Roman" w:cs="Times New Roman"/>
                <w:sz w:val="28"/>
                <w:szCs w:val="28"/>
              </w:rPr>
              <w:t>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авливающего гарантии прав и законных интересов сторон соглашения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способ правового регулирования является оптималь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2E77DC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9F64F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9F64F1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субсидий 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9F64F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9F64F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9F64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ие гарантий прав и законных интересов сторон соглашения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 условий 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9F64F1" w:rsidP="008A1E7A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Порядка предоставления субсидий, заключением, исполнением и прекращением соглашения о  предоставлении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  <w:proofErr w:type="gramEnd"/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й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м Волчанского городского округа в 2017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75"/>
      <w:bookmarkEnd w:id="10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6437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37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9F64F1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P387"/>
      <w:bookmarkEnd w:id="11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9F64F1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437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437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437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43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, предложени</w:t>
      </w:r>
      <w:r w:rsidR="006437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437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E1" w:rsidRDefault="00931FE1">
      <w:pPr>
        <w:spacing w:after="0" w:line="240" w:lineRule="auto"/>
      </w:pPr>
      <w:r>
        <w:separator/>
      </w:r>
    </w:p>
  </w:endnote>
  <w:endnote w:type="continuationSeparator" w:id="0">
    <w:p w:rsidR="00931FE1" w:rsidRDefault="0093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E1" w:rsidRDefault="00931FE1">
      <w:pPr>
        <w:spacing w:after="0" w:line="240" w:lineRule="auto"/>
      </w:pPr>
      <w:r>
        <w:separator/>
      </w:r>
    </w:p>
  </w:footnote>
  <w:footnote w:type="continuationSeparator" w:id="0">
    <w:p w:rsidR="00931FE1" w:rsidRDefault="0093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203634"/>
    <w:rsid w:val="0020737A"/>
    <w:rsid w:val="00226151"/>
    <w:rsid w:val="00231655"/>
    <w:rsid w:val="00232E18"/>
    <w:rsid w:val="00234D3B"/>
    <w:rsid w:val="00251ED1"/>
    <w:rsid w:val="0025244A"/>
    <w:rsid w:val="002E77DC"/>
    <w:rsid w:val="00341321"/>
    <w:rsid w:val="003F768A"/>
    <w:rsid w:val="0051391E"/>
    <w:rsid w:val="0052343F"/>
    <w:rsid w:val="00523CE6"/>
    <w:rsid w:val="00533F47"/>
    <w:rsid w:val="00534952"/>
    <w:rsid w:val="00534C8E"/>
    <w:rsid w:val="005A03AE"/>
    <w:rsid w:val="005B5DDD"/>
    <w:rsid w:val="00643732"/>
    <w:rsid w:val="006862B0"/>
    <w:rsid w:val="006A18EE"/>
    <w:rsid w:val="00713692"/>
    <w:rsid w:val="00792E8C"/>
    <w:rsid w:val="007D3638"/>
    <w:rsid w:val="008026E7"/>
    <w:rsid w:val="0080282E"/>
    <w:rsid w:val="008131F3"/>
    <w:rsid w:val="00834A3B"/>
    <w:rsid w:val="0086045E"/>
    <w:rsid w:val="008A1E7A"/>
    <w:rsid w:val="008E65F6"/>
    <w:rsid w:val="00931FE1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D7C08"/>
    <w:rsid w:val="00C9318D"/>
    <w:rsid w:val="00DD4BF2"/>
    <w:rsid w:val="00E4662A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2AE3-C252-4602-ADA6-CEFEA66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0</cp:revision>
  <dcterms:created xsi:type="dcterms:W3CDTF">2016-04-08T04:54:00Z</dcterms:created>
  <dcterms:modified xsi:type="dcterms:W3CDTF">2018-02-06T04:47:00Z</dcterms:modified>
</cp:coreProperties>
</file>